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74" w:rsidRPr="00034FD3" w:rsidRDefault="00153374" w:rsidP="00153374">
      <w:pPr>
        <w:spacing w:before="20" w:after="20"/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53374" w:rsidRPr="00034FD3" w:rsidTr="00153374">
        <w:trPr>
          <w:trHeight w:val="1985"/>
          <w:tblHeader/>
        </w:trPr>
        <w:tc>
          <w:tcPr>
            <w:tcW w:w="9747" w:type="dxa"/>
          </w:tcPr>
          <w:p w:rsidR="00153374" w:rsidRPr="00034FD3" w:rsidRDefault="00311465" w:rsidP="00153374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034FD3"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374" w:rsidRPr="00034FD3" w:rsidRDefault="00153374" w:rsidP="00153374">
            <w:pPr>
              <w:spacing w:before="20" w:after="20"/>
              <w:jc w:val="center"/>
              <w:rPr>
                <w:b/>
                <w:caps/>
                <w:sz w:val="20"/>
              </w:rPr>
            </w:pPr>
          </w:p>
          <w:p w:rsidR="00153374" w:rsidRPr="00034FD3" w:rsidRDefault="00153374" w:rsidP="00153374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034FD3">
              <w:rPr>
                <w:b/>
                <w:caps/>
                <w:sz w:val="28"/>
              </w:rPr>
              <w:t>KRETINGOS RAJONO SAVIVALDYBĖS taryba</w:t>
            </w:r>
          </w:p>
          <w:p w:rsidR="00153374" w:rsidRPr="00034FD3" w:rsidRDefault="00153374" w:rsidP="00153374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4D7BBB">
            <w:pPr>
              <w:pStyle w:val="Antrat1"/>
              <w:spacing w:before="20" w:after="20" w:line="240" w:lineRule="auto"/>
              <w:rPr>
                <w:sz w:val="28"/>
                <w:szCs w:val="28"/>
              </w:rPr>
            </w:pPr>
            <w:r w:rsidRPr="00034FD3">
              <w:rPr>
                <w:sz w:val="28"/>
                <w:szCs w:val="28"/>
              </w:rPr>
              <w:t>SPRENDIMAS</w:t>
            </w: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4D7BBB">
            <w:pPr>
              <w:spacing w:before="20" w:after="20"/>
              <w:jc w:val="center"/>
              <w:rPr>
                <w:b/>
                <w:caps/>
              </w:rPr>
            </w:pPr>
            <w:r w:rsidRPr="00034FD3">
              <w:rPr>
                <w:b/>
                <w:caps/>
              </w:rPr>
              <w:t>DĖL BUTO NR. 1 SODŽIAUS G. 15-1, BUDRIŲ K., ŽALGIRIO SEN., KRETINGOS R. SAV., PIRKIMO</w:t>
            </w: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153374">
            <w:pPr>
              <w:spacing w:before="20" w:after="20"/>
              <w:jc w:val="center"/>
            </w:pP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153374">
            <w:pPr>
              <w:spacing w:before="20" w:after="20"/>
              <w:jc w:val="center"/>
            </w:pPr>
            <w:r w:rsidRPr="00034FD3">
              <w:t xml:space="preserve">2016 m. rugpjūčio </w:t>
            </w:r>
            <w:r w:rsidR="001B4122">
              <w:t>25</w:t>
            </w:r>
            <w:r w:rsidRPr="00034FD3">
              <w:t xml:space="preserve"> </w:t>
            </w:r>
            <w:r w:rsidR="005533D1">
              <w:t>d.  Nr. T</w:t>
            </w:r>
            <w:r w:rsidR="001B4122">
              <w:t>2</w:t>
            </w:r>
            <w:r w:rsidR="005533D1">
              <w:t>-</w:t>
            </w:r>
            <w:r w:rsidR="0017041A">
              <w:t>234</w:t>
            </w:r>
            <w:bookmarkStart w:id="0" w:name="_GoBack"/>
            <w:bookmarkEnd w:id="0"/>
          </w:p>
          <w:p w:rsidR="00153374" w:rsidRPr="00034FD3" w:rsidRDefault="00153374" w:rsidP="00153374">
            <w:pPr>
              <w:spacing w:before="20" w:after="20"/>
              <w:jc w:val="center"/>
            </w:pPr>
            <w:smartTag w:uri="urn:schemas-tilde-lv/tildestengine" w:element="firmas">
              <w:r w:rsidRPr="00034FD3">
                <w:t>Kretinga</w:t>
              </w:r>
            </w:smartTag>
          </w:p>
        </w:tc>
      </w:tr>
    </w:tbl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 xml:space="preserve">Vadovaudamasi Lietuvos Respublikos vietos savivaldos įstatymo 16 straipsnio 2 dalies 26 punktu, Lietuvos Respublikos valstybės ir savivaldybių turto valdymo, naudojimo ir disponavimo juo įstatymo 6 straipsnio 5 punktu bei 12 straipsnio 1 dalimi ir atsižvelgdama į 2016 m. rugpjūčio </w:t>
      </w:r>
      <w:r w:rsidR="00B132BA" w:rsidRPr="00034FD3">
        <w:rPr>
          <w:szCs w:val="24"/>
        </w:rPr>
        <w:t>2</w:t>
      </w:r>
      <w:r w:rsidRPr="00034FD3">
        <w:rPr>
          <w:szCs w:val="24"/>
        </w:rPr>
        <w:t xml:space="preserve"> d. Kretingos rajono savivaldybės administracijos direktoriaus 2016 m. gegužės 17 d. įsakymu Nr. A1-449 sudarytos Pirkimo komisijos pirkimo ataskaitą, Kretingos rajono savivaldybės taryba </w:t>
      </w:r>
      <w:r w:rsidR="005533D1">
        <w:rPr>
          <w:szCs w:val="24"/>
        </w:rPr>
        <w:t xml:space="preserve">                       </w:t>
      </w:r>
      <w:r w:rsidRPr="00034FD3">
        <w:rPr>
          <w:szCs w:val="24"/>
        </w:rPr>
        <w:t>n u s p r e n d ž i a: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 iš Loretos Butrimienės jai nuosavybės teise priklausantį butą Nr. 1 su bendro naudojimo patalpomis Sodžiaus g. 15-1, Budrių k., Žalgirio sen., Kretingos r. sav. (unikalus Nr. 5694-7003-5019:0001, bendras plotas – 41,23 kv. m, pastato, kuriame yra butas</w:t>
      </w:r>
      <w:r w:rsidR="00034FD3" w:rsidRPr="00034FD3">
        <w:rPr>
          <w:szCs w:val="24"/>
        </w:rPr>
        <w:t>,</w:t>
      </w:r>
      <w:r w:rsidRPr="00034FD3">
        <w:rPr>
          <w:szCs w:val="24"/>
        </w:rPr>
        <w:t xml:space="preserve"> statybos metai – 1948), už 9000,00 eurų. 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 xml:space="preserve">Įgalioti Kretingos rajono savivaldybės administracijos direktorių pasirašyti 1 punkte nurodyto nekilnojamojo turto pirkimo ir pardavimo sutartį. 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3. Šis sprendimas gali būti skundžiamas Lietuvos Respublikos administracinių bylų teisenos įstatymo nustatyta tvarka.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 xml:space="preserve">Savivaldybės meras                          </w:t>
      </w:r>
      <w:r w:rsidR="001B4122">
        <w:tab/>
      </w:r>
      <w:r w:rsidR="001B4122">
        <w:tab/>
      </w:r>
      <w:r w:rsidR="001B4122">
        <w:tab/>
      </w:r>
      <w:r w:rsidR="001B4122">
        <w:tab/>
        <w:t xml:space="preserve">     </w:t>
      </w:r>
      <w:r w:rsidR="001B4122" w:rsidRPr="001B4122">
        <w:t>Juozas Mažeika</w:t>
      </w:r>
      <w:r w:rsidRPr="00034FD3">
        <w:t xml:space="preserve">                      </w:t>
      </w:r>
    </w:p>
    <w:p w:rsidR="00153374" w:rsidRPr="00034FD3" w:rsidRDefault="00153374" w:rsidP="00153374">
      <w:pPr>
        <w:spacing w:before="20" w:after="20"/>
        <w:jc w:val="both"/>
      </w:pPr>
      <w:r w:rsidRPr="00034FD3">
        <w:t xml:space="preserve">                                                            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5533D1" w:rsidRPr="00034FD3" w:rsidRDefault="005533D1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034FD3" w:rsidRDefault="00034FD3" w:rsidP="00153374">
      <w:pPr>
        <w:spacing w:before="20" w:after="20"/>
        <w:jc w:val="both"/>
      </w:pPr>
    </w:p>
    <w:p w:rsidR="005533D1" w:rsidRPr="00034FD3" w:rsidRDefault="005533D1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034FD3" w:rsidP="00153374">
      <w:pPr>
        <w:spacing w:before="20" w:after="20"/>
        <w:jc w:val="both"/>
      </w:pPr>
      <w:r w:rsidRPr="00034FD3">
        <w:t>Jolita Jasinskienė</w:t>
      </w:r>
    </w:p>
    <w:p w:rsidR="005533D1" w:rsidRDefault="005533D1" w:rsidP="00153374">
      <w:pPr>
        <w:spacing w:before="20" w:after="20"/>
        <w:jc w:val="center"/>
        <w:rPr>
          <w:b/>
        </w:rPr>
      </w:pPr>
    </w:p>
    <w:sectPr w:rsidR="005533D1" w:rsidSect="005533D1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11"/>
    <w:rsid w:val="00006ADA"/>
    <w:rsid w:val="00034FD3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0D364A"/>
    <w:rsid w:val="000D4312"/>
    <w:rsid w:val="00103506"/>
    <w:rsid w:val="001258A6"/>
    <w:rsid w:val="00126126"/>
    <w:rsid w:val="00151EA1"/>
    <w:rsid w:val="00153374"/>
    <w:rsid w:val="001602B3"/>
    <w:rsid w:val="0017041A"/>
    <w:rsid w:val="00175509"/>
    <w:rsid w:val="001968FE"/>
    <w:rsid w:val="001A730A"/>
    <w:rsid w:val="001B1E77"/>
    <w:rsid w:val="001B3A59"/>
    <w:rsid w:val="001B4122"/>
    <w:rsid w:val="001B43D5"/>
    <w:rsid w:val="001B63B1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B28B8"/>
    <w:rsid w:val="002B45E9"/>
    <w:rsid w:val="002D32A6"/>
    <w:rsid w:val="002E4106"/>
    <w:rsid w:val="002E53AD"/>
    <w:rsid w:val="00311465"/>
    <w:rsid w:val="00320A4E"/>
    <w:rsid w:val="00322228"/>
    <w:rsid w:val="00327888"/>
    <w:rsid w:val="0035034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F2BF7"/>
    <w:rsid w:val="0040226C"/>
    <w:rsid w:val="00404A79"/>
    <w:rsid w:val="004240C6"/>
    <w:rsid w:val="0042557A"/>
    <w:rsid w:val="004274FF"/>
    <w:rsid w:val="00434342"/>
    <w:rsid w:val="00451B6D"/>
    <w:rsid w:val="00463CCE"/>
    <w:rsid w:val="004730A1"/>
    <w:rsid w:val="00477744"/>
    <w:rsid w:val="004944E2"/>
    <w:rsid w:val="00497831"/>
    <w:rsid w:val="004A3725"/>
    <w:rsid w:val="004A51E5"/>
    <w:rsid w:val="004B5B40"/>
    <w:rsid w:val="004C158E"/>
    <w:rsid w:val="004D7BBB"/>
    <w:rsid w:val="004E6D77"/>
    <w:rsid w:val="004F6142"/>
    <w:rsid w:val="00504B40"/>
    <w:rsid w:val="00506EE1"/>
    <w:rsid w:val="0052142A"/>
    <w:rsid w:val="00540496"/>
    <w:rsid w:val="0054087F"/>
    <w:rsid w:val="00540AB8"/>
    <w:rsid w:val="005533D1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96622"/>
    <w:rsid w:val="006B26EF"/>
    <w:rsid w:val="006B29F8"/>
    <w:rsid w:val="006B30A6"/>
    <w:rsid w:val="006C13D2"/>
    <w:rsid w:val="006E1FE8"/>
    <w:rsid w:val="006E5027"/>
    <w:rsid w:val="006F4312"/>
    <w:rsid w:val="00711077"/>
    <w:rsid w:val="00713490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544F"/>
    <w:rsid w:val="007C72E7"/>
    <w:rsid w:val="00811C1E"/>
    <w:rsid w:val="00812B5B"/>
    <w:rsid w:val="008233C4"/>
    <w:rsid w:val="00867A5B"/>
    <w:rsid w:val="00870501"/>
    <w:rsid w:val="008723AB"/>
    <w:rsid w:val="00875387"/>
    <w:rsid w:val="00882A1F"/>
    <w:rsid w:val="008872D7"/>
    <w:rsid w:val="008A124A"/>
    <w:rsid w:val="008B2921"/>
    <w:rsid w:val="008C1C59"/>
    <w:rsid w:val="008E0154"/>
    <w:rsid w:val="008E6704"/>
    <w:rsid w:val="008F32EC"/>
    <w:rsid w:val="00903C4C"/>
    <w:rsid w:val="00923998"/>
    <w:rsid w:val="00935AAD"/>
    <w:rsid w:val="00944CDF"/>
    <w:rsid w:val="00946502"/>
    <w:rsid w:val="009504F1"/>
    <w:rsid w:val="00951899"/>
    <w:rsid w:val="00970D3D"/>
    <w:rsid w:val="009A4134"/>
    <w:rsid w:val="009B7E20"/>
    <w:rsid w:val="009C623B"/>
    <w:rsid w:val="009D741B"/>
    <w:rsid w:val="009D7DB2"/>
    <w:rsid w:val="009E2741"/>
    <w:rsid w:val="009E578A"/>
    <w:rsid w:val="009F0288"/>
    <w:rsid w:val="00A0376E"/>
    <w:rsid w:val="00A35798"/>
    <w:rsid w:val="00A57E9E"/>
    <w:rsid w:val="00A743A8"/>
    <w:rsid w:val="00A84768"/>
    <w:rsid w:val="00AA2B68"/>
    <w:rsid w:val="00AA49A1"/>
    <w:rsid w:val="00AB0B28"/>
    <w:rsid w:val="00AC3A86"/>
    <w:rsid w:val="00AD2472"/>
    <w:rsid w:val="00AF1C28"/>
    <w:rsid w:val="00AF52A0"/>
    <w:rsid w:val="00B01C03"/>
    <w:rsid w:val="00B132BA"/>
    <w:rsid w:val="00B17918"/>
    <w:rsid w:val="00B315CD"/>
    <w:rsid w:val="00B65F11"/>
    <w:rsid w:val="00B765F7"/>
    <w:rsid w:val="00B975E2"/>
    <w:rsid w:val="00BA425C"/>
    <w:rsid w:val="00BA5A78"/>
    <w:rsid w:val="00BC3454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928BE"/>
    <w:rsid w:val="00CC006D"/>
    <w:rsid w:val="00CC04C7"/>
    <w:rsid w:val="00CC0BA1"/>
    <w:rsid w:val="00CD3C4E"/>
    <w:rsid w:val="00CE3104"/>
    <w:rsid w:val="00CF00EE"/>
    <w:rsid w:val="00D0012E"/>
    <w:rsid w:val="00D053D6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82813"/>
    <w:rsid w:val="00E955FF"/>
    <w:rsid w:val="00E95819"/>
    <w:rsid w:val="00EA253E"/>
    <w:rsid w:val="00EB2138"/>
    <w:rsid w:val="00EC20E3"/>
    <w:rsid w:val="00EE281E"/>
    <w:rsid w:val="00F01B60"/>
    <w:rsid w:val="00F07D3A"/>
    <w:rsid w:val="00F30A7D"/>
    <w:rsid w:val="00F433A4"/>
    <w:rsid w:val="00F50FEF"/>
    <w:rsid w:val="00F555A1"/>
    <w:rsid w:val="00F75CE3"/>
    <w:rsid w:val="00FA48D4"/>
    <w:rsid w:val="00FB423C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019EC18E"/>
  <w15:chartTrackingRefBased/>
  <w15:docId w15:val="{E2959A85-C11B-4328-BA71-4A307F1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7746-4520-4AD1-A7FC-974504B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kretsav</dc:creator>
  <cp:keywords/>
  <cp:lastModifiedBy>user</cp:lastModifiedBy>
  <cp:revision>8</cp:revision>
  <cp:lastPrinted>2016-06-08T13:05:00Z</cp:lastPrinted>
  <dcterms:created xsi:type="dcterms:W3CDTF">2016-08-16T12:16:00Z</dcterms:created>
  <dcterms:modified xsi:type="dcterms:W3CDTF">2016-08-25T13:58:00Z</dcterms:modified>
</cp:coreProperties>
</file>